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A7E22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1058B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D1058B">
        <w:rPr>
          <w:sz w:val="24"/>
        </w:rPr>
        <w:t>337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970DB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D078-E2B7-4EBB-AD97-513EC1C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7:00Z</dcterms:created>
  <dcterms:modified xsi:type="dcterms:W3CDTF">2026-04-22T14:17:00Z</dcterms:modified>
</cp:coreProperties>
</file>